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8D" w:rsidRPr="005B208D" w:rsidRDefault="005B208D" w:rsidP="005B208D">
      <w:pPr>
        <w:jc w:val="right"/>
        <w:rPr>
          <w:rFonts w:ascii="TH SarabunIT๙" w:hAnsi="TH SarabunIT๙" w:cs="TH SarabunIT๙"/>
          <w:sz w:val="28"/>
        </w:rPr>
      </w:pPr>
      <w:r w:rsidRPr="005B208D">
        <w:rPr>
          <w:rFonts w:ascii="TH SarabunIT๙" w:hAnsi="TH SarabunIT๙" w:cs="TH SarabunIT๙"/>
          <w:sz w:val="28"/>
          <w:cs/>
        </w:rPr>
        <w:t xml:space="preserve">แบบ </w:t>
      </w:r>
      <w:proofErr w:type="spellStart"/>
      <w:r w:rsidRPr="005B208D">
        <w:rPr>
          <w:rFonts w:ascii="TH SarabunIT๙" w:hAnsi="TH SarabunIT๙" w:cs="TH SarabunIT๙"/>
          <w:sz w:val="28"/>
          <w:cs/>
        </w:rPr>
        <w:t>ลปจ</w:t>
      </w:r>
      <w:proofErr w:type="spellEnd"/>
      <w:r w:rsidRPr="005B208D">
        <w:rPr>
          <w:rFonts w:ascii="TH SarabunIT๙" w:hAnsi="TH SarabunIT๙" w:cs="TH SarabunIT๙"/>
          <w:sz w:val="28"/>
          <w:cs/>
        </w:rPr>
        <w:t>. 1</w:t>
      </w:r>
    </w:p>
    <w:p w:rsidR="00CA1CD3" w:rsidRPr="005B208D" w:rsidRDefault="0057286F" w:rsidP="005728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208D">
        <w:rPr>
          <w:rFonts w:ascii="TH SarabunIT๙" w:hAnsi="TH SarabunIT๙" w:cs="TH SarabunIT๙"/>
          <w:b/>
          <w:bCs/>
          <w:sz w:val="36"/>
          <w:szCs w:val="36"/>
          <w:cs/>
        </w:rPr>
        <w:t>แบบบรรยายลักษณะงาน (</w:t>
      </w:r>
      <w:r w:rsidRPr="005B208D">
        <w:rPr>
          <w:rFonts w:ascii="TH SarabunIT๙" w:hAnsi="TH SarabunIT๙" w:cs="TH SarabunIT๙"/>
          <w:b/>
          <w:bCs/>
          <w:sz w:val="36"/>
          <w:szCs w:val="36"/>
        </w:rPr>
        <w:t xml:space="preserve">Job Description) </w:t>
      </w:r>
      <w:r w:rsidRPr="005B208D">
        <w:rPr>
          <w:rFonts w:ascii="TH SarabunIT๙" w:hAnsi="TH SarabunIT๙" w:cs="TH SarabunIT๙"/>
          <w:b/>
          <w:bCs/>
          <w:sz w:val="36"/>
          <w:szCs w:val="36"/>
          <w:cs/>
        </w:rPr>
        <w:t>ของตำแหน่งลูกจ้างประจำ</w:t>
      </w:r>
    </w:p>
    <w:p w:rsidR="0057286F" w:rsidRPr="005B208D" w:rsidRDefault="002122DC" w:rsidP="0057286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รงพยา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ัตตานี สำนักงานสาธารณสุขจังหวัดปัตตานี</w:t>
      </w:r>
      <w:bookmarkStart w:id="0" w:name="_GoBack"/>
      <w:bookmarkEnd w:id="0"/>
    </w:p>
    <w:p w:rsidR="0057286F" w:rsidRPr="005B208D" w:rsidRDefault="0057286F" w:rsidP="0057286F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33FAF" w:rsidRPr="005B208D">
        <w:trPr>
          <w:trHeight w:val="730"/>
        </w:trPr>
        <w:tc>
          <w:tcPr>
            <w:tcW w:w="9854" w:type="dxa"/>
            <w:gridSpan w:val="2"/>
            <w:vAlign w:val="center"/>
          </w:tcPr>
          <w:p w:rsidR="008A2D2D" w:rsidRPr="005B208D" w:rsidRDefault="008A2D2D" w:rsidP="008A2D2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B208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. ข้อมูลตำแหน่ง *</w:t>
            </w:r>
          </w:p>
        </w:tc>
      </w:tr>
      <w:tr w:rsidR="00E33FAF" w:rsidRPr="005B208D">
        <w:trPr>
          <w:trHeight w:val="730"/>
        </w:trPr>
        <w:tc>
          <w:tcPr>
            <w:tcW w:w="4927" w:type="dxa"/>
            <w:vAlign w:val="center"/>
          </w:tcPr>
          <w:p w:rsidR="008A2D2D" w:rsidRPr="005B208D" w:rsidRDefault="008A2D2D" w:rsidP="005B2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ตำแหน่ง </w:t>
            </w:r>
            <w:r w:rsidRPr="005B208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</w:tc>
        <w:tc>
          <w:tcPr>
            <w:tcW w:w="4927" w:type="dxa"/>
            <w:vMerge w:val="restart"/>
            <w:vAlign w:val="center"/>
          </w:tcPr>
          <w:p w:rsidR="008A2D2D" w:rsidRPr="005B208D" w:rsidRDefault="008A2D2D" w:rsidP="005B2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ตำแหน่ง </w:t>
            </w:r>
            <w:r w:rsidRPr="005B208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</w:tc>
      </w:tr>
      <w:tr w:rsidR="00E33FAF" w:rsidRPr="005B208D">
        <w:trPr>
          <w:trHeight w:val="370"/>
        </w:trPr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8A2D2D" w:rsidRPr="005B208D" w:rsidRDefault="008A2D2D" w:rsidP="008A2D2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2D2D" w:rsidRPr="005B208D" w:rsidRDefault="008A2D2D" w:rsidP="008A2D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งาน </w:t>
            </w:r>
            <w:r w:rsidRPr="005B208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ED49C8" w:rsidRPr="005B20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A2D2D" w:rsidRPr="005B208D" w:rsidRDefault="008A2D2D" w:rsidP="008A2D2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A2D2D" w:rsidRPr="005B208D" w:rsidRDefault="008A2D2D" w:rsidP="005728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367F" w:rsidRPr="005B208D" w:rsidTr="005B208D">
        <w:trPr>
          <w:trHeight w:val="545"/>
        </w:trPr>
        <w:tc>
          <w:tcPr>
            <w:tcW w:w="4927" w:type="dxa"/>
          </w:tcPr>
          <w:p w:rsidR="008A2D2D" w:rsidRPr="005B208D" w:rsidRDefault="008A2D2D" w:rsidP="0057286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286F" w:rsidRPr="005B208D" w:rsidRDefault="008C7088" w:rsidP="005728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ใต้บังคับบั</w:t>
            </w:r>
            <w:r w:rsidR="0057286F"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ญชา </w:t>
            </w:r>
            <w:r w:rsidR="0057286F" w:rsidRPr="005B208D">
              <w:rPr>
                <w:rFonts w:ascii="TH SarabunIT๙" w:hAnsi="TH SarabunIT๙" w:cs="TH SarabunIT๙"/>
                <w:sz w:val="32"/>
                <w:szCs w:val="32"/>
              </w:rPr>
              <w:t>: -</w:t>
            </w:r>
          </w:p>
          <w:p w:rsidR="008A2D2D" w:rsidRPr="005B208D" w:rsidRDefault="008A2D2D" w:rsidP="0057286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927" w:type="dxa"/>
            <w:vAlign w:val="center"/>
          </w:tcPr>
          <w:p w:rsidR="0057286F" w:rsidRPr="005B208D" w:rsidRDefault="0057286F" w:rsidP="005936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ตำแหน่ง </w:t>
            </w:r>
            <w:r w:rsidRPr="005B208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</w:tc>
      </w:tr>
    </w:tbl>
    <w:p w:rsidR="0057286F" w:rsidRPr="005B208D" w:rsidRDefault="0057286F" w:rsidP="0057286F">
      <w:pPr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33FAF" w:rsidRPr="005B208D">
        <w:tc>
          <w:tcPr>
            <w:tcW w:w="9854" w:type="dxa"/>
            <w:gridSpan w:val="2"/>
          </w:tcPr>
          <w:p w:rsidR="008A2D2D" w:rsidRPr="005B208D" w:rsidRDefault="008A2D2D" w:rsidP="0057286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57286F" w:rsidRPr="005B208D" w:rsidRDefault="0057286F" w:rsidP="0057286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B208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. </w:t>
            </w:r>
            <w:r w:rsidRPr="005B208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ละเอียด</w:t>
            </w:r>
            <w:r w:rsidR="008A2D2D" w:rsidRPr="005B208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ำบรรยาย ** (หน้าที่ความรับผิดชอบของงานที่ปฏิบัติ)</w:t>
            </w:r>
          </w:p>
          <w:p w:rsidR="008A2D2D" w:rsidRPr="005B208D" w:rsidRDefault="008A2D2D" w:rsidP="005728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ำแหน่งเลขที่</w:t>
            </w:r>
            <w:r w:rsidR="00D61A69"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F0C56"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5B208D"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F0C56"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กัด </w:t>
            </w:r>
            <w:r w:rsidR="002E5E89" w:rsidRPr="005B208D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</w:p>
          <w:p w:rsidR="008A2D2D" w:rsidRPr="005B208D" w:rsidRDefault="008A2D2D" w:rsidP="0057286F">
            <w:pPr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</w:p>
        </w:tc>
      </w:tr>
      <w:tr w:rsidR="0057286F" w:rsidRPr="005B208D">
        <w:tc>
          <w:tcPr>
            <w:tcW w:w="9854" w:type="dxa"/>
            <w:gridSpan w:val="2"/>
          </w:tcPr>
          <w:p w:rsidR="006D5178" w:rsidRPr="005B208D" w:rsidRDefault="006D5178" w:rsidP="008A2D2D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:rsidR="005B208D" w:rsidRDefault="005B208D" w:rsidP="00A7063B">
            <w:pPr>
              <w:ind w:left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08D" w:rsidRDefault="005B208D" w:rsidP="00A7063B">
            <w:pPr>
              <w:ind w:left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08D" w:rsidRDefault="005B208D" w:rsidP="00A7063B">
            <w:pPr>
              <w:ind w:left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08D" w:rsidRDefault="005B208D" w:rsidP="00A7063B">
            <w:pPr>
              <w:ind w:left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08D" w:rsidRDefault="005B208D" w:rsidP="00A7063B">
            <w:pPr>
              <w:ind w:left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08D" w:rsidRDefault="005B208D" w:rsidP="005B2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4FB" w:rsidRDefault="00B224FB" w:rsidP="005B2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4FB" w:rsidRDefault="00B224FB" w:rsidP="005B2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4FB" w:rsidRPr="005B208D" w:rsidRDefault="00B224FB" w:rsidP="005B2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79" w:rsidRPr="005B208D" w:rsidRDefault="006C08A4" w:rsidP="006C08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(ลงชื่อ)..............................................................</w:t>
            </w:r>
          </w:p>
          <w:p w:rsidR="00575A1A" w:rsidRPr="005B208D" w:rsidRDefault="00575A1A" w:rsidP="00575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 w:rsidR="00616969"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575A1A" w:rsidRPr="005B208D" w:rsidRDefault="00575A1A" w:rsidP="00575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</w:t>
            </w:r>
            <w:r w:rsidR="006204E5"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6645C"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5B208D"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</w:p>
          <w:p w:rsidR="003D6D1C" w:rsidRPr="005B208D" w:rsidRDefault="003D6D1C" w:rsidP="0057286F">
            <w:pPr>
              <w:rPr>
                <w:rFonts w:ascii="TH SarabunIT๙" w:hAnsi="TH SarabunIT๙" w:cs="TH SarabunIT๙"/>
                <w:color w:val="FF0000"/>
                <w:sz w:val="18"/>
                <w:szCs w:val="18"/>
                <w:cs/>
              </w:rPr>
            </w:pPr>
          </w:p>
        </w:tc>
      </w:tr>
      <w:tr w:rsidR="006204E5" w:rsidRPr="005B208D" w:rsidTr="00E3075A">
        <w:trPr>
          <w:trHeight w:hRule="exact" w:val="1140"/>
        </w:trPr>
        <w:tc>
          <w:tcPr>
            <w:tcW w:w="4927" w:type="dxa"/>
          </w:tcPr>
          <w:p w:rsidR="00594A63" w:rsidRPr="005B208D" w:rsidRDefault="00594A63" w:rsidP="0057286F">
            <w:pPr>
              <w:rPr>
                <w:rFonts w:ascii="TH SarabunIT๙" w:hAnsi="TH SarabunIT๙" w:cs="TH SarabunIT๙"/>
                <w:szCs w:val="24"/>
              </w:rPr>
            </w:pPr>
          </w:p>
          <w:p w:rsidR="008A2D2D" w:rsidRPr="005B208D" w:rsidRDefault="008A2D2D" w:rsidP="005728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ผู้ดำรงตำแหน่ง </w:t>
            </w:r>
            <w:r w:rsidRPr="005B208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E3075A" w:rsidRPr="005B20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..</w:t>
            </w:r>
            <w:r w:rsidR="00594A63" w:rsidRPr="005B20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D7A4A" w:rsidRPr="005B208D" w:rsidRDefault="007D61BF" w:rsidP="005728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="00F41441" w:rsidRPr="005B20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16969" w:rsidRPr="005B208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A2D2D" w:rsidRPr="005B208D" w:rsidRDefault="008A2D2D" w:rsidP="0057286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927" w:type="dxa"/>
            <w:vMerge w:val="restart"/>
            <w:vAlign w:val="center"/>
          </w:tcPr>
          <w:p w:rsidR="008A2D2D" w:rsidRPr="005B208D" w:rsidRDefault="008A2D2D" w:rsidP="008A1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จัดทำแบบบรรยายลักษณะงาน </w:t>
            </w:r>
            <w:r w:rsidRPr="005B208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AE7834" w:rsidRPr="005B20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5B20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</w:tc>
      </w:tr>
      <w:tr w:rsidR="0059367F" w:rsidRPr="005B208D">
        <w:tc>
          <w:tcPr>
            <w:tcW w:w="4927" w:type="dxa"/>
          </w:tcPr>
          <w:p w:rsidR="008A2D2D" w:rsidRPr="005B208D" w:rsidRDefault="008A2D2D" w:rsidP="0057286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7A4A" w:rsidRPr="005B208D" w:rsidRDefault="001D7A4A" w:rsidP="0057286F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A2D2D" w:rsidRPr="005B208D" w:rsidRDefault="008A2D2D" w:rsidP="005728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ดำรงตำแหน่ง </w:t>
            </w:r>
            <w:r w:rsidRPr="005B208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AE7834" w:rsidRPr="005B208D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.</w:t>
            </w:r>
            <w:r w:rsidRPr="005B20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D7A4A" w:rsidRPr="005B208D" w:rsidRDefault="001D7A4A" w:rsidP="0057286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2D2D" w:rsidRPr="005B208D" w:rsidRDefault="008A2D2D" w:rsidP="0057286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927" w:type="dxa"/>
            <w:vMerge/>
          </w:tcPr>
          <w:p w:rsidR="008A2D2D" w:rsidRPr="005B208D" w:rsidRDefault="008A2D2D" w:rsidP="005728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2D2D" w:rsidRPr="005B208D" w:rsidRDefault="008A2D2D" w:rsidP="0057286F">
      <w:pPr>
        <w:rPr>
          <w:rFonts w:ascii="TH SarabunIT๙" w:hAnsi="TH SarabunIT๙" w:cs="TH SarabunIT๙"/>
          <w:sz w:val="32"/>
          <w:szCs w:val="32"/>
        </w:rPr>
      </w:pPr>
    </w:p>
    <w:p w:rsidR="008A2D2D" w:rsidRPr="005B208D" w:rsidRDefault="008A2D2D" w:rsidP="0057286F">
      <w:pPr>
        <w:rPr>
          <w:rFonts w:ascii="TH SarabunIT๙" w:hAnsi="TH SarabunIT๙" w:cs="TH SarabunIT๙"/>
          <w:b/>
          <w:bCs/>
          <w:sz w:val="28"/>
        </w:rPr>
      </w:pPr>
      <w:r w:rsidRPr="005B208D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</w:p>
    <w:p w:rsidR="008A2D2D" w:rsidRPr="005B208D" w:rsidRDefault="008A2D2D" w:rsidP="0057286F">
      <w:pPr>
        <w:rPr>
          <w:rFonts w:ascii="TH SarabunIT๙" w:hAnsi="TH SarabunIT๙" w:cs="TH SarabunIT๙"/>
          <w:sz w:val="28"/>
        </w:rPr>
      </w:pPr>
      <w:r w:rsidRPr="005B208D">
        <w:rPr>
          <w:rFonts w:ascii="TH SarabunIT๙" w:hAnsi="TH SarabunIT๙" w:cs="TH SarabunIT๙"/>
          <w:sz w:val="28"/>
          <w:cs/>
        </w:rPr>
        <w:t xml:space="preserve">* ตามหนังสือสำนักงาน ก.พ. ด่วนที่สุด ที่ </w:t>
      </w:r>
      <w:proofErr w:type="spellStart"/>
      <w:r w:rsidRPr="005B208D">
        <w:rPr>
          <w:rFonts w:ascii="TH SarabunIT๙" w:hAnsi="TH SarabunIT๙" w:cs="TH SarabunIT๙"/>
          <w:sz w:val="28"/>
          <w:cs/>
        </w:rPr>
        <w:t>นร</w:t>
      </w:r>
      <w:proofErr w:type="spellEnd"/>
      <w:r w:rsidRPr="005B208D">
        <w:rPr>
          <w:rFonts w:ascii="TH SarabunIT๙" w:hAnsi="TH SarabunIT๙" w:cs="TH SarabunIT๙"/>
          <w:sz w:val="28"/>
          <w:cs/>
        </w:rPr>
        <w:t xml:space="preserve"> 1007/ว 14  ลงวันที่ 31 มีนาคม 2553</w:t>
      </w:r>
    </w:p>
    <w:p w:rsidR="008A2D2D" w:rsidRPr="005B208D" w:rsidRDefault="008A2D2D" w:rsidP="0057286F">
      <w:pPr>
        <w:rPr>
          <w:rFonts w:ascii="TH SarabunIT๙" w:hAnsi="TH SarabunIT๙" w:cs="TH SarabunIT๙"/>
          <w:sz w:val="28"/>
          <w:cs/>
        </w:rPr>
      </w:pPr>
      <w:r w:rsidRPr="005B208D">
        <w:rPr>
          <w:rFonts w:ascii="TH SarabunIT๙" w:hAnsi="TH SarabunIT๙" w:cs="TH SarabunIT๙"/>
          <w:sz w:val="28"/>
          <w:cs/>
        </w:rPr>
        <w:t>** ต้องสอดคล้องกับหน้าที่โดยย่อของตำแหน่งตามหนังสือสำนักงาน ก.พ. ด่วนที</w:t>
      </w:r>
      <w:r w:rsidR="00437621">
        <w:rPr>
          <w:rFonts w:ascii="TH SarabunIT๙" w:hAnsi="TH SarabunIT๙" w:cs="TH SarabunIT๙"/>
          <w:sz w:val="28"/>
          <w:cs/>
        </w:rPr>
        <w:t xml:space="preserve">สุด ที่ </w:t>
      </w:r>
      <w:proofErr w:type="spellStart"/>
      <w:r w:rsidR="00437621">
        <w:rPr>
          <w:rFonts w:ascii="TH SarabunIT๙" w:hAnsi="TH SarabunIT๙" w:cs="TH SarabunIT๙"/>
          <w:sz w:val="28"/>
          <w:cs/>
        </w:rPr>
        <w:t>นร</w:t>
      </w:r>
      <w:proofErr w:type="spellEnd"/>
      <w:r w:rsidR="00437621">
        <w:rPr>
          <w:rFonts w:ascii="TH SarabunIT๙" w:hAnsi="TH SarabunIT๙" w:cs="TH SarabunIT๙"/>
          <w:sz w:val="28"/>
          <w:cs/>
        </w:rPr>
        <w:t xml:space="preserve"> 1007/ว 14  ลงวันที่ </w:t>
      </w:r>
      <w:r w:rsidRPr="005B208D">
        <w:rPr>
          <w:rFonts w:ascii="TH SarabunIT๙" w:hAnsi="TH SarabunIT๙" w:cs="TH SarabunIT๙"/>
          <w:sz w:val="28"/>
          <w:cs/>
        </w:rPr>
        <w:t>31 มีนาคม 2553</w:t>
      </w:r>
    </w:p>
    <w:sectPr w:rsidR="008A2D2D" w:rsidRPr="005B208D" w:rsidSect="00A7063B">
      <w:headerReference w:type="default" r:id="rId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E3" w:rsidRDefault="00CA70E3" w:rsidP="00A7063B">
      <w:r>
        <w:separator/>
      </w:r>
    </w:p>
  </w:endnote>
  <w:endnote w:type="continuationSeparator" w:id="0">
    <w:p w:rsidR="00CA70E3" w:rsidRDefault="00CA70E3" w:rsidP="00A7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E3" w:rsidRDefault="00CA70E3" w:rsidP="00A7063B">
      <w:r>
        <w:separator/>
      </w:r>
    </w:p>
  </w:footnote>
  <w:footnote w:type="continuationSeparator" w:id="0">
    <w:p w:rsidR="00CA70E3" w:rsidRDefault="00CA70E3" w:rsidP="00A7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3B" w:rsidRPr="002E5E89" w:rsidRDefault="00A7063B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2E5E89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259520785"/>
        <w:docPartObj>
          <w:docPartGallery w:val="Page Numbers (Top of Page)"/>
          <w:docPartUnique/>
        </w:docPartObj>
      </w:sdtPr>
      <w:sdtEndPr/>
      <w:sdtContent>
        <w:r w:rsidRPr="002E5E8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5E8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E5E8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224FB" w:rsidRPr="00B224F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2</w:t>
        </w:r>
        <w:r w:rsidRPr="002E5E89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2E5E89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  <w:p w:rsidR="00A7063B" w:rsidRPr="00A7063B" w:rsidRDefault="00A7063B" w:rsidP="00A706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4B9C"/>
    <w:multiLevelType w:val="hybridMultilevel"/>
    <w:tmpl w:val="D64CBF6C"/>
    <w:lvl w:ilvl="0" w:tplc="967222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7286F"/>
    <w:rsid w:val="0000695E"/>
    <w:rsid w:val="0003626E"/>
    <w:rsid w:val="00071792"/>
    <w:rsid w:val="00076818"/>
    <w:rsid w:val="000814C0"/>
    <w:rsid w:val="001507F5"/>
    <w:rsid w:val="001D7A4A"/>
    <w:rsid w:val="001E2B83"/>
    <w:rsid w:val="002122DC"/>
    <w:rsid w:val="00257A51"/>
    <w:rsid w:val="002B7BC8"/>
    <w:rsid w:val="002E5E89"/>
    <w:rsid w:val="003023C7"/>
    <w:rsid w:val="00324956"/>
    <w:rsid w:val="00354E3F"/>
    <w:rsid w:val="00363CB6"/>
    <w:rsid w:val="003746A3"/>
    <w:rsid w:val="003755A0"/>
    <w:rsid w:val="003B2EFC"/>
    <w:rsid w:val="003D062F"/>
    <w:rsid w:val="003D08FF"/>
    <w:rsid w:val="003D6D1C"/>
    <w:rsid w:val="003D7164"/>
    <w:rsid w:val="003F0C56"/>
    <w:rsid w:val="00404BAB"/>
    <w:rsid w:val="00413694"/>
    <w:rsid w:val="004164DD"/>
    <w:rsid w:val="00437621"/>
    <w:rsid w:val="00447D31"/>
    <w:rsid w:val="004D04E1"/>
    <w:rsid w:val="004F1B63"/>
    <w:rsid w:val="0057286F"/>
    <w:rsid w:val="00575A1A"/>
    <w:rsid w:val="005764A4"/>
    <w:rsid w:val="0059367F"/>
    <w:rsid w:val="00594A63"/>
    <w:rsid w:val="005B208D"/>
    <w:rsid w:val="00616969"/>
    <w:rsid w:val="006204E5"/>
    <w:rsid w:val="006C08A4"/>
    <w:rsid w:val="006D5178"/>
    <w:rsid w:val="00717789"/>
    <w:rsid w:val="00731EB3"/>
    <w:rsid w:val="00751479"/>
    <w:rsid w:val="00797157"/>
    <w:rsid w:val="007A5E2D"/>
    <w:rsid w:val="007D61BF"/>
    <w:rsid w:val="00857B44"/>
    <w:rsid w:val="0086645C"/>
    <w:rsid w:val="008A135F"/>
    <w:rsid w:val="008A2D2D"/>
    <w:rsid w:val="008C7088"/>
    <w:rsid w:val="00935E74"/>
    <w:rsid w:val="009A4212"/>
    <w:rsid w:val="009A7970"/>
    <w:rsid w:val="00A40C50"/>
    <w:rsid w:val="00A65A95"/>
    <w:rsid w:val="00A7063B"/>
    <w:rsid w:val="00AE7834"/>
    <w:rsid w:val="00B07412"/>
    <w:rsid w:val="00B224FB"/>
    <w:rsid w:val="00B23860"/>
    <w:rsid w:val="00B73BAC"/>
    <w:rsid w:val="00BC2EB2"/>
    <w:rsid w:val="00BC6B97"/>
    <w:rsid w:val="00BF5B66"/>
    <w:rsid w:val="00CA1CD3"/>
    <w:rsid w:val="00CA70E3"/>
    <w:rsid w:val="00CB269D"/>
    <w:rsid w:val="00D61A69"/>
    <w:rsid w:val="00D652D6"/>
    <w:rsid w:val="00D9146B"/>
    <w:rsid w:val="00DC5DDF"/>
    <w:rsid w:val="00E3075A"/>
    <w:rsid w:val="00E33FAF"/>
    <w:rsid w:val="00ED49C8"/>
    <w:rsid w:val="00EE6C1E"/>
    <w:rsid w:val="00F41441"/>
    <w:rsid w:val="00FB3D8D"/>
    <w:rsid w:val="00FD59B5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5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E74"/>
    <w:pPr>
      <w:ind w:left="720"/>
      <w:contextualSpacing/>
    </w:pPr>
  </w:style>
  <w:style w:type="paragraph" w:styleId="a5">
    <w:name w:val="header"/>
    <w:basedOn w:val="a"/>
    <w:link w:val="a6"/>
    <w:uiPriority w:val="99"/>
    <w:rsid w:val="00A7063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7063B"/>
    <w:rPr>
      <w:sz w:val="24"/>
      <w:szCs w:val="28"/>
    </w:rPr>
  </w:style>
  <w:style w:type="paragraph" w:styleId="a7">
    <w:name w:val="footer"/>
    <w:basedOn w:val="a"/>
    <w:link w:val="a8"/>
    <w:rsid w:val="00A7063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A7063B"/>
    <w:rPr>
      <w:sz w:val="24"/>
      <w:szCs w:val="28"/>
    </w:rPr>
  </w:style>
  <w:style w:type="paragraph" w:styleId="a9">
    <w:name w:val="Balloon Text"/>
    <w:basedOn w:val="a"/>
    <w:link w:val="aa"/>
    <w:rsid w:val="008A135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A135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6EED-622F-4956-AAC3-DA16DE9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9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บรรยายลักษณะงาน (Job Description) ของตำแหน่งลูกจ้างประจำ</vt:lpstr>
    </vt:vector>
  </TitlesOfParts>
  <Company>sKz Communit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บรรยายลักษณะงาน (Job Description) ของตำแหน่งลูกจ้างประจำ</dc:title>
  <dc:subject/>
  <dc:creator>sKzXP</dc:creator>
  <cp:keywords/>
  <dc:description/>
  <cp:lastModifiedBy>yas</cp:lastModifiedBy>
  <cp:revision>39</cp:revision>
  <cp:lastPrinted>2021-01-04T03:01:00Z</cp:lastPrinted>
  <dcterms:created xsi:type="dcterms:W3CDTF">2014-08-18T12:57:00Z</dcterms:created>
  <dcterms:modified xsi:type="dcterms:W3CDTF">2021-03-25T08:51:00Z</dcterms:modified>
</cp:coreProperties>
</file>